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EA7B9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FB52C4" w:rsidRPr="00A31FA7">
        <w:rPr>
          <w:rFonts w:ascii="Times New Roman" w:hAnsi="Times New Roman" w:cs="Times New Roman"/>
          <w:sz w:val="24"/>
          <w:szCs w:val="24"/>
        </w:rPr>
        <w:t>/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="00FB52C4"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645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3:0010306:77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Ступино, с. Мышенское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ых территорий аэродромов: Малино, Москва (Волосово), полностью расположен в границах прибрежной защитной полосы и водоохранной зоны ручья б/н., полностью расположен в границах третьего пояса зоны санитарной охраны источника питьевого и хозяйственно-бытового водоснабжения – каширского водоносного горизонта, эксплуатируемого скважинами № 1 и № 2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анитарными правилами и нормативы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,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предстоящем освобождении Земельного участка как в связи с окончанием срока действия </w:t>
      </w:r>
      <w:r w:rsidRPr="00A31FA7">
        <w:lastRenderedPageBreak/>
        <w:t>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7.3. Арендатору запрещается заключать договор уступки требования (цессии) по </w:t>
      </w:r>
      <w:r w:rsidRPr="00A31FA7">
        <w:lastRenderedPageBreak/>
        <w:t>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EA7B94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</w:t>
      </w:r>
      <w:r w:rsidRPr="00A31FA7">
        <w:rPr>
          <w:sz w:val="24"/>
          <w:szCs w:val="24"/>
        </w:rPr>
        <w:lastRenderedPageBreak/>
        <w:t>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EA7B9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A7B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EA7B9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EA7B94" w:rsidRDefault="00EA7B9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ИТЕТ ПО УПРАВЛЕНИЮ ИМУЩЕСТВОМ АДМИНИСТРАЦИИ</w:t>
            </w:r>
            <w:r w:rsidR="00A75524" w:rsidRPr="00EA7B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УПИНО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_kui_ouzu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EA7B9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A7B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A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EA7B9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45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EA7B9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EA7B94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104A86" w:rsidRPr="00A31FA7">
        <w:rPr>
          <w:rFonts w:ascii="Times New Roman" w:hAnsi="Times New Roman" w:cs="Times New Roman"/>
          <w:sz w:val="24"/>
          <w:szCs w:val="24"/>
        </w:rPr>
        <w:t>/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="00104A86"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FC" w:rsidRDefault="00920EFC" w:rsidP="00195C19">
      <w:r>
        <w:separator/>
      </w:r>
    </w:p>
  </w:endnote>
  <w:endnote w:type="continuationSeparator" w:id="0">
    <w:p w:rsidR="00920EFC" w:rsidRDefault="00920EF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FC" w:rsidRDefault="00920EFC" w:rsidP="00195C19">
      <w:r>
        <w:separator/>
      </w:r>
    </w:p>
  </w:footnote>
  <w:footnote w:type="continuationSeparator" w:id="0">
    <w:p w:rsidR="00920EFC" w:rsidRDefault="00920EF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56D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A7B94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65030-4F54-4D79-BFE6-CD9A59E2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61</Words>
  <Characters>19733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7-08T14:13:00Z</dcterms:modified>
</cp:coreProperties>
</file>